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32080000_1_131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66d4f74e7b846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66d4f74e7b846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